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0" w:name="_Ref_f1bc2830cfed9c3fc4b8c2e4d1ea0fbd_66"/>
      <w:r>
        <w:t>Divisie en Tekstdeel</w:t>
      </w:r>
      <w:bookmarkEnd w:id="120"/>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